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2</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p>
      <w:pPr>
        <w:ind w:firstLine="420"/>
        <w:rPr>
          <w:rFonts w:hint="eastAsia"/>
        </w:rPr>
      </w:pP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914"/>
        <w:gridCol w:w="1116"/>
        <w:gridCol w:w="1116"/>
        <w:gridCol w:w="75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登记编码</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行内代码</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产品名称</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起息日</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到期日</w:t>
            </w:r>
          </w:p>
        </w:tc>
        <w:tc>
          <w:tcPr>
            <w:tcW w:w="5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2026年5月22日参考产品净值</w:t>
            </w:r>
          </w:p>
        </w:tc>
        <w:tc>
          <w:tcPr>
            <w:tcW w:w="49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2026年5月22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5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1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1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5/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22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66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1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1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5/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2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6/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2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816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6/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9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7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6/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8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7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7/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814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7/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813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7/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6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7/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6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6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7/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6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9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5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6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4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4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42392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5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3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4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3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1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3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607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2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3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3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4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0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3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9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29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9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2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8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3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8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8399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8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8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4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2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999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109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501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2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2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1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9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27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1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8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2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8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504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8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70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7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705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1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7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29099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6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530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6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5999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5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5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5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4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4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299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4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1799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139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1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5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4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2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6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6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5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5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5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4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4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4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17000</w:t>
            </w:r>
          </w:p>
        </w:tc>
      </w:tr>
    </w:tbl>
    <w:p>
      <w:pPr>
        <w:ind w:firstLine="420"/>
        <w:rPr>
          <w:rFonts w:hint="eastAsia"/>
        </w:rPr>
      </w:pPr>
    </w:p>
    <w:p>
      <w:pPr>
        <w:ind w:firstLine="420"/>
        <w:rPr>
          <w:rFonts w:hint="eastAsia"/>
        </w:rPr>
      </w:pPr>
    </w:p>
    <w:p>
      <w:pPr>
        <w:ind w:firstLine="420"/>
        <w:rPr>
          <w:rFonts w:hint="eastAsia"/>
        </w:rPr>
      </w:pPr>
    </w:p>
    <w:p>
      <w:pPr>
        <w:ind w:firstLine="420"/>
        <w:rPr>
          <w:rFonts w:hint="eastAsia"/>
        </w:rPr>
      </w:pPr>
      <w:bookmarkStart w:id="0" w:name="_GoBack"/>
      <w:bookmarkEnd w:id="0"/>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4EC8"/>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1EF06C9"/>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F5B64B7"/>
    <w:rsid w:val="305C118A"/>
    <w:rsid w:val="30B9207F"/>
    <w:rsid w:val="30F046A6"/>
    <w:rsid w:val="31281EC2"/>
    <w:rsid w:val="313966FC"/>
    <w:rsid w:val="313D4EF2"/>
    <w:rsid w:val="314672B9"/>
    <w:rsid w:val="31752A99"/>
    <w:rsid w:val="317E108A"/>
    <w:rsid w:val="31B144A0"/>
    <w:rsid w:val="324C7F66"/>
    <w:rsid w:val="333165E4"/>
    <w:rsid w:val="33813273"/>
    <w:rsid w:val="33DF7072"/>
    <w:rsid w:val="34E46196"/>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126F16"/>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987955"/>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15F03"/>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192613"/>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6</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5-25T05:41:1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